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D1AE" w14:textId="33C734D5" w:rsidR="000B3D84" w:rsidRPr="003F6152" w:rsidRDefault="000B3D84" w:rsidP="009434FA">
      <w:pPr>
        <w:ind w:left="178" w:hangingChars="85" w:hanging="178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9434FA">
        <w:rPr>
          <w:rFonts w:ascii="ＭＳ 明朝" w:hAnsi="ＭＳ 明朝" w:hint="eastAsia"/>
          <w:szCs w:val="21"/>
        </w:rPr>
        <w:t>５</w:t>
      </w:r>
      <w:r w:rsidRPr="003F6152">
        <w:rPr>
          <w:rFonts w:ascii="ＭＳ 明朝" w:hAnsi="ＭＳ 明朝" w:hint="eastAsia"/>
          <w:szCs w:val="21"/>
        </w:rPr>
        <w:t>号</w:t>
      </w:r>
    </w:p>
    <w:p w14:paraId="6C7EB3D6" w14:textId="77777777" w:rsidR="00227A4E" w:rsidRPr="003F6152" w:rsidRDefault="00207849">
      <w:pPr>
        <w:pStyle w:val="a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53C5F85A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CD565D7" w14:textId="77777777" w:rsidR="00227A4E" w:rsidRPr="003F6152" w:rsidRDefault="00EF6BA5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有望プロジェクト事業化促進</w:t>
      </w:r>
      <w:r w:rsidR="001079A7">
        <w:rPr>
          <w:rFonts w:ascii="ＭＳ 明朝" w:hAnsi="ＭＳ 明朝" w:hint="eastAsia"/>
          <w:szCs w:val="21"/>
        </w:rPr>
        <w:t>事業委託業務</w:t>
      </w:r>
      <w:r w:rsidR="000B3D84" w:rsidRPr="003F6152">
        <w:rPr>
          <w:rFonts w:ascii="ＭＳ 明朝" w:hAnsi="ＭＳ 明朝" w:hint="eastAsia"/>
          <w:szCs w:val="21"/>
        </w:rPr>
        <w:t>企画書</w:t>
      </w:r>
    </w:p>
    <w:p w14:paraId="51B0DE7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9528047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742"/>
        <w:gridCol w:w="2620"/>
        <w:gridCol w:w="728"/>
        <w:gridCol w:w="3194"/>
      </w:tblGrid>
      <w:tr w:rsidR="00FC2F79" w:rsidRPr="003F6152" w14:paraId="663E2037" w14:textId="77777777" w:rsidTr="00764FAF">
        <w:trPr>
          <w:trHeight w:val="941"/>
        </w:trPr>
        <w:tc>
          <w:tcPr>
            <w:tcW w:w="2476" w:type="dxa"/>
            <w:shd w:val="clear" w:color="auto" w:fill="auto"/>
            <w:vAlign w:val="center"/>
          </w:tcPr>
          <w:p w14:paraId="3D0FD47F" w14:textId="77777777" w:rsidR="00FC2F79" w:rsidRPr="003F6152" w:rsidRDefault="00ED35C8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１　</w:t>
            </w:r>
            <w:r w:rsidR="00FC2F79" w:rsidRPr="003F6152">
              <w:rPr>
                <w:rFonts w:ascii="ＭＳ 明朝" w:hAnsi="ＭＳ 明朝" w:hint="eastAsia"/>
                <w:szCs w:val="21"/>
              </w:rPr>
              <w:t>業務の</w:t>
            </w:r>
            <w:r w:rsidR="00C4079E" w:rsidRPr="003F6152">
              <w:rPr>
                <w:rFonts w:ascii="ＭＳ 明朝" w:hAnsi="ＭＳ 明朝" w:hint="eastAsia"/>
                <w:szCs w:val="21"/>
              </w:rPr>
              <w:t>実施</w:t>
            </w:r>
            <w:r w:rsidR="00FC2F79" w:rsidRPr="003F6152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357E886" w14:textId="77777777" w:rsidR="00FC2F79" w:rsidRPr="003F6152" w:rsidRDefault="00C4079E" w:rsidP="00C4079E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E803517" w14:textId="77777777"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781C073" w14:textId="77777777" w:rsidR="00FC2F79" w:rsidRPr="003F6152" w:rsidRDefault="00C4079E" w:rsidP="00FC2F79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7C0B073" w14:textId="77777777"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14:paraId="65D3FFAB" w14:textId="77777777" w:rsidTr="000D08F6">
        <w:trPr>
          <w:trHeight w:val="852"/>
        </w:trPr>
        <w:tc>
          <w:tcPr>
            <w:tcW w:w="2476" w:type="dxa"/>
            <w:shd w:val="clear" w:color="auto" w:fill="auto"/>
            <w:vAlign w:val="center"/>
          </w:tcPr>
          <w:p w14:paraId="7866C228" w14:textId="77777777" w:rsidR="00FC2F79" w:rsidRPr="003F6152" w:rsidRDefault="00ED35C8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２　</w:t>
            </w:r>
            <w:r w:rsidR="00FC2F79" w:rsidRPr="003F6152">
              <w:rPr>
                <w:rFonts w:ascii="ＭＳ 明朝" w:hAnsi="ＭＳ 明朝" w:hint="eastAsia"/>
                <w:szCs w:val="21"/>
              </w:rPr>
              <w:t>業務の実施方法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1933731E" w14:textId="77777777"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14:paraId="0D4E6B83" w14:textId="77777777" w:rsidTr="000D08F6">
        <w:trPr>
          <w:trHeight w:val="718"/>
        </w:trPr>
        <w:tc>
          <w:tcPr>
            <w:tcW w:w="2476" w:type="dxa"/>
            <w:shd w:val="clear" w:color="auto" w:fill="auto"/>
            <w:vAlign w:val="center"/>
          </w:tcPr>
          <w:p w14:paraId="11041EB0" w14:textId="77777777" w:rsidR="00FC2F79" w:rsidRPr="003F6152" w:rsidRDefault="00ED35C8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３　</w:t>
            </w:r>
            <w:r w:rsidR="00FC2F79" w:rsidRPr="003F6152">
              <w:rPr>
                <w:rFonts w:ascii="ＭＳ 明朝" w:hAnsi="ＭＳ 明朝" w:hint="eastAsia"/>
                <w:szCs w:val="21"/>
              </w:rPr>
              <w:t>業務の実施体制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6619F810" w14:textId="77777777" w:rsidR="00FC2F79" w:rsidRPr="003F6152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14:paraId="49D36F98" w14:textId="77777777" w:rsidTr="000D08F6">
        <w:trPr>
          <w:trHeight w:val="842"/>
        </w:trPr>
        <w:tc>
          <w:tcPr>
            <w:tcW w:w="2476" w:type="dxa"/>
            <w:shd w:val="clear" w:color="auto" w:fill="auto"/>
            <w:vAlign w:val="center"/>
          </w:tcPr>
          <w:p w14:paraId="147F3112" w14:textId="77777777" w:rsidR="00FC2F79" w:rsidRPr="003F6152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４　</w:t>
            </w:r>
            <w:r w:rsidR="00FC2F79" w:rsidRPr="003F6152">
              <w:rPr>
                <w:rFonts w:ascii="ＭＳ 明朝" w:hAnsi="ＭＳ 明朝" w:hint="eastAsia"/>
                <w:szCs w:val="21"/>
              </w:rPr>
              <w:t>協議及び報告に関する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6E8A4705" w14:textId="77777777" w:rsidR="00FC2F79" w:rsidRPr="003F6152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3F6152" w14:paraId="48C4361C" w14:textId="77777777" w:rsidTr="000D08F6">
        <w:trPr>
          <w:trHeight w:val="1133"/>
        </w:trPr>
        <w:tc>
          <w:tcPr>
            <w:tcW w:w="2476" w:type="dxa"/>
            <w:shd w:val="clear" w:color="auto" w:fill="auto"/>
            <w:vAlign w:val="center"/>
          </w:tcPr>
          <w:p w14:paraId="4F6CFFE5" w14:textId="77777777" w:rsidR="00FC2F79" w:rsidRPr="003F6152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５　</w:t>
            </w:r>
            <w:r w:rsidR="005D733B" w:rsidRPr="003F6152">
              <w:rPr>
                <w:rFonts w:ascii="ＭＳ 明朝" w:hAnsi="ＭＳ 明朝" w:hint="eastAsia"/>
                <w:szCs w:val="21"/>
              </w:rPr>
              <w:t>業務</w:t>
            </w:r>
            <w:r w:rsidR="00FC2F79" w:rsidRPr="003F6152">
              <w:rPr>
                <w:rFonts w:ascii="ＭＳ 明朝" w:hAnsi="ＭＳ 明朝" w:hint="eastAsia"/>
                <w:szCs w:val="21"/>
              </w:rPr>
              <w:t>に要する経費及びその内訳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23A1E0B1" w14:textId="77777777" w:rsidR="00FC2F79" w:rsidRPr="003F6152" w:rsidRDefault="00FC2F79">
            <w:pPr>
              <w:rPr>
                <w:rFonts w:ascii="ＭＳ 明朝" w:hAnsi="ＭＳ 明朝"/>
                <w:szCs w:val="21"/>
              </w:rPr>
            </w:pPr>
          </w:p>
          <w:p w14:paraId="14359A61" w14:textId="77777777" w:rsidR="007268B8" w:rsidRPr="003F6152" w:rsidRDefault="007268B8">
            <w:pPr>
              <w:rPr>
                <w:rFonts w:ascii="ＭＳ 明朝" w:hAnsi="ＭＳ 明朝"/>
                <w:szCs w:val="21"/>
              </w:rPr>
            </w:pPr>
          </w:p>
          <w:p w14:paraId="677037EE" w14:textId="77777777" w:rsidR="007268B8" w:rsidRPr="003F6152" w:rsidRDefault="007268B8">
            <w:pPr>
              <w:rPr>
                <w:rFonts w:ascii="ＭＳ 明朝" w:hAnsi="ＭＳ 明朝"/>
                <w:szCs w:val="21"/>
              </w:rPr>
            </w:pPr>
          </w:p>
          <w:p w14:paraId="571E843F" w14:textId="77777777" w:rsidR="007268B8" w:rsidRPr="003F6152" w:rsidRDefault="007268B8" w:rsidP="001079A7">
            <w:pPr>
              <w:rPr>
                <w:rFonts w:ascii="ＭＳ 明朝" w:hAnsi="ＭＳ 明朝"/>
                <w:sz w:val="20"/>
              </w:rPr>
            </w:pPr>
            <w:r w:rsidRPr="003F6152">
              <w:rPr>
                <w:rFonts w:ascii="ＭＳ 明朝" w:hAnsi="ＭＳ 明朝" w:hint="eastAsia"/>
                <w:sz w:val="20"/>
              </w:rPr>
              <w:t>※経費の合計額は、公告</w:t>
            </w:r>
            <w:r w:rsidR="001079A7">
              <w:rPr>
                <w:rFonts w:ascii="ＭＳ 明朝" w:hAnsi="ＭＳ 明朝" w:hint="eastAsia"/>
                <w:sz w:val="20"/>
              </w:rPr>
              <w:t>１（</w:t>
            </w:r>
            <w:r w:rsidR="00D3518A">
              <w:rPr>
                <w:rFonts w:ascii="ＭＳ 明朝" w:hAnsi="ＭＳ 明朝" w:hint="eastAsia"/>
                <w:sz w:val="20"/>
              </w:rPr>
              <w:t>５</w:t>
            </w:r>
            <w:r w:rsidR="001079A7">
              <w:rPr>
                <w:rFonts w:ascii="ＭＳ 明朝" w:hAnsi="ＭＳ 明朝" w:hint="eastAsia"/>
                <w:sz w:val="20"/>
              </w:rPr>
              <w:t>）</w:t>
            </w:r>
            <w:r w:rsidRPr="003F6152">
              <w:rPr>
                <w:rFonts w:ascii="ＭＳ 明朝" w:hAnsi="ＭＳ 明朝" w:hint="eastAsia"/>
                <w:sz w:val="20"/>
              </w:rPr>
              <w:t>に示す費用の上限額以内となるようにしてください。</w:t>
            </w:r>
          </w:p>
        </w:tc>
      </w:tr>
      <w:tr w:rsidR="00FC2F79" w:rsidRPr="003F6152" w14:paraId="0309BDEB" w14:textId="77777777" w:rsidTr="000D08F6">
        <w:trPr>
          <w:trHeight w:val="1888"/>
        </w:trPr>
        <w:tc>
          <w:tcPr>
            <w:tcW w:w="2476" w:type="dxa"/>
            <w:shd w:val="clear" w:color="auto" w:fill="auto"/>
            <w:vAlign w:val="center"/>
          </w:tcPr>
          <w:p w14:paraId="2A5CA61E" w14:textId="77777777" w:rsidR="00FC2F79" w:rsidRPr="003F6152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６　</w:t>
            </w:r>
            <w:r w:rsidR="00C4079E" w:rsidRPr="003F6152">
              <w:rPr>
                <w:rFonts w:ascii="ＭＳ 明朝" w:hAnsi="ＭＳ 明朝" w:hint="eastAsia"/>
                <w:szCs w:val="21"/>
              </w:rPr>
              <w:t>その他当該</w:t>
            </w:r>
            <w:r w:rsidR="00FC2F79" w:rsidRPr="003F6152">
              <w:rPr>
                <w:rFonts w:ascii="ＭＳ 明朝" w:hAnsi="ＭＳ 明朝" w:hint="eastAsia"/>
                <w:szCs w:val="21"/>
              </w:rPr>
              <w:t>業務の目的を達するために有効な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3F5D8D7D" w14:textId="77777777" w:rsidR="00FC2F79" w:rsidRPr="003F6152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5D733B" w:rsidRPr="003F6152" w14:paraId="07ECDDB4" w14:textId="77777777" w:rsidTr="000D08F6">
        <w:trPr>
          <w:trHeight w:val="1532"/>
        </w:trPr>
        <w:tc>
          <w:tcPr>
            <w:tcW w:w="2476" w:type="dxa"/>
            <w:shd w:val="clear" w:color="auto" w:fill="auto"/>
            <w:vAlign w:val="center"/>
          </w:tcPr>
          <w:p w14:paraId="27C79B1E" w14:textId="77777777" w:rsidR="005D733B" w:rsidRPr="003F6152" w:rsidRDefault="00ED35C8" w:rsidP="00ED35C8">
            <w:pPr>
              <w:jc w:val="left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７　</w:t>
            </w:r>
            <w:r w:rsidR="005D733B" w:rsidRPr="003F6152">
              <w:rPr>
                <w:rFonts w:ascii="ＭＳ 明朝" w:hAnsi="ＭＳ 明朝" w:hint="eastAsia"/>
                <w:szCs w:val="21"/>
              </w:rPr>
              <w:t>再委託の予定</w:t>
            </w:r>
            <w:r w:rsidR="005D733B" w:rsidRPr="003F6152">
              <w:rPr>
                <w:rFonts w:ascii="ＭＳ 明朝" w:hAnsi="ＭＳ 明朝" w:hint="eastAsia"/>
                <w:szCs w:val="21"/>
              </w:rPr>
              <w:tab/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2F9690F7" w14:textId="77777777"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委託先）</w:t>
            </w:r>
          </w:p>
          <w:p w14:paraId="3E440DA7" w14:textId="77777777"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</w:p>
          <w:p w14:paraId="53CC82CE" w14:textId="77777777"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</w:p>
          <w:p w14:paraId="67C2E915" w14:textId="77777777" w:rsidR="005D733B" w:rsidRPr="003F6152" w:rsidRDefault="005D733B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委託内容）</w:t>
            </w:r>
          </w:p>
          <w:p w14:paraId="3B74B913" w14:textId="77777777" w:rsidR="005D733B" w:rsidRPr="003F6152" w:rsidRDefault="005D733B">
            <w:pPr>
              <w:rPr>
                <w:rFonts w:ascii="ＭＳ 明朝" w:hAnsi="ＭＳ 明朝"/>
                <w:szCs w:val="21"/>
              </w:rPr>
            </w:pPr>
          </w:p>
        </w:tc>
      </w:tr>
      <w:tr w:rsidR="002669A4" w:rsidRPr="003F6152" w14:paraId="1EAE4E4C" w14:textId="77777777" w:rsidTr="000D08F6">
        <w:trPr>
          <w:trHeight w:val="1696"/>
        </w:trPr>
        <w:tc>
          <w:tcPr>
            <w:tcW w:w="2476" w:type="dxa"/>
            <w:shd w:val="clear" w:color="auto" w:fill="auto"/>
            <w:vAlign w:val="center"/>
          </w:tcPr>
          <w:p w14:paraId="25020707" w14:textId="77777777" w:rsidR="002669A4" w:rsidRPr="003F6152" w:rsidRDefault="00ED35C8" w:rsidP="005D733B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 xml:space="preserve">８　</w:t>
            </w:r>
            <w:r w:rsidR="002669A4" w:rsidRPr="003F6152">
              <w:rPr>
                <w:rFonts w:ascii="ＭＳ 明朝" w:hAnsi="ＭＳ 明朝" w:hint="eastAsia"/>
                <w:szCs w:val="21"/>
              </w:rPr>
              <w:t>企画協力等の予定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59D459B4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協力を求める先）</w:t>
            </w:r>
          </w:p>
          <w:p w14:paraId="42823724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188A375F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097B0272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（協力を求める内容）</w:t>
            </w:r>
          </w:p>
          <w:p w14:paraId="4F19751A" w14:textId="77777777" w:rsidR="002669A4" w:rsidRPr="003F6152" w:rsidRDefault="002669A4" w:rsidP="005D733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FFE8A02" w14:textId="77777777" w:rsidR="00227A4E" w:rsidRDefault="001079A7" w:rsidP="001079A7">
      <w:pPr>
        <w:overflowPunct w:val="0"/>
        <w:autoSpaceDE w:val="0"/>
        <w:autoSpaceDN w:val="0"/>
        <w:ind w:left="630" w:hangingChars="300" w:hanging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・仕様書（案）（別紙１）に記載された事項を基準として、６（５）の選定基準に基づき記載してください。</w:t>
      </w:r>
    </w:p>
    <w:p w14:paraId="030144C0" w14:textId="77777777" w:rsidR="001079A7" w:rsidRDefault="001079A7" w:rsidP="001079A7">
      <w:pPr>
        <w:overflowPunct w:val="0"/>
        <w:autoSpaceDE w:val="0"/>
        <w:autoSpaceDN w:val="0"/>
        <w:ind w:leftChars="250" w:left="52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ページ数にこだわることなく詳細に記載してください。</w:t>
      </w:r>
    </w:p>
    <w:p w14:paraId="62B71AF1" w14:textId="77777777" w:rsidR="00762290" w:rsidRDefault="001079A7" w:rsidP="001079A7">
      <w:pPr>
        <w:overflowPunct w:val="0"/>
        <w:autoSpaceDE w:val="0"/>
        <w:autoSpaceDN w:val="0"/>
        <w:ind w:leftChars="250" w:left="52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本様式により難い場合は、別添の詳細資料を添付いただいてもかまいません。</w:t>
      </w:r>
    </w:p>
    <w:p w14:paraId="0E8419CC" w14:textId="3BFD926A" w:rsidR="00A87328" w:rsidRPr="00357F38" w:rsidRDefault="00A87328" w:rsidP="00215FCF">
      <w:pPr>
        <w:pStyle w:val="a3"/>
        <w:jc w:val="both"/>
        <w:rPr>
          <w:rFonts w:ascii="ＭＳ 明朝" w:hAnsi="ＭＳ 明朝"/>
          <w:szCs w:val="21"/>
        </w:rPr>
      </w:pPr>
    </w:p>
    <w:p w14:paraId="7CDE4F91" w14:textId="77777777" w:rsidR="00A87328" w:rsidRPr="00A87328" w:rsidRDefault="00A87328" w:rsidP="000D08F6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sectPr w:rsidR="00A87328" w:rsidRPr="00A87328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1C2" w14:textId="77777777" w:rsidR="004B12B9" w:rsidRDefault="004B12B9" w:rsidP="00C81B71">
      <w:r>
        <w:separator/>
      </w:r>
    </w:p>
  </w:endnote>
  <w:endnote w:type="continuationSeparator" w:id="0">
    <w:p w14:paraId="00995B9F" w14:textId="77777777" w:rsidR="004B12B9" w:rsidRDefault="004B12B9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9CCC" w14:textId="77777777" w:rsidR="004B12B9" w:rsidRDefault="004B12B9" w:rsidP="00C81B71">
      <w:r>
        <w:separator/>
      </w:r>
    </w:p>
  </w:footnote>
  <w:footnote w:type="continuationSeparator" w:id="0">
    <w:p w14:paraId="55FC3BAD" w14:textId="77777777" w:rsidR="004B12B9" w:rsidRDefault="004B12B9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15FCF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12B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023"/>
    <w:rsid w:val="008A1483"/>
    <w:rsid w:val="008A6BCF"/>
    <w:rsid w:val="008B4D91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DBF8ADD"/>
  <w15:chartTrackingRefBased/>
  <w15:docId w15:val="{076D12B6-A2F1-46BC-BCEF-1601A888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2</cp:revision>
  <cp:lastPrinted>2021-03-12T01:57:00Z</cp:lastPrinted>
  <dcterms:created xsi:type="dcterms:W3CDTF">2024-05-01T23:42:00Z</dcterms:created>
  <dcterms:modified xsi:type="dcterms:W3CDTF">2024-05-01T23:42:00Z</dcterms:modified>
</cp:coreProperties>
</file>